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25A3BA46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21323B92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091AD9D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401F883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1B4B4AB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ADAB2" w14:textId="0509199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5F7CC89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3C90D4EF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13D3436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71C6C93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15592" w14:textId="4441966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CC53C" w14:textId="209A4B0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79118" w14:textId="1C46B97C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64120" w14:textId="7FD786E6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D48C2" w14:textId="107EF55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D161D" w14:textId="39432AF3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Александр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Немањин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Милош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gramStart"/>
      <w:r w:rsidRPr="00FD76CB">
        <w:rPr>
          <w:b/>
          <w:bCs/>
          <w:lang w:val="en-US"/>
        </w:rPr>
        <w:t>Тесла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Вуч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Јованов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Pr="00024D79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r>
        <w:rPr>
          <w:lang w:val="sr-Cyrl-RS"/>
        </w:rPr>
        <w:lastRenderedPageBreak/>
        <w:t>Калибрација</w:t>
      </w:r>
    </w:p>
    <w:p w14:paraId="47F96819" w14:textId="0D57E47E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 xml:space="preserve">За процес калибрације одабрана је прва половина књижевног домена. Коришћена ја скрипта </w:t>
      </w:r>
      <w:proofErr w:type="spellStart"/>
      <w:r w:rsidRPr="00024D79">
        <w:rPr>
          <w:i/>
          <w:iCs/>
          <w:lang w:val="sr-Latn-RS"/>
        </w:rPr>
        <w:t>calibration</w:t>
      </w:r>
      <w:proofErr w:type="spellEnd"/>
      <w:r>
        <w:rPr>
          <w:lang w:val="sr-Cyrl-RS"/>
        </w:rPr>
        <w:t xml:space="preserve"> на основу које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10090" w:type="dxa"/>
        <w:tblLook w:val="04A0" w:firstRow="1" w:lastRow="0" w:firstColumn="1" w:lastColumn="0" w:noHBand="0" w:noVBand="1"/>
      </w:tblPr>
      <w:tblGrid>
        <w:gridCol w:w="698"/>
        <w:gridCol w:w="1593"/>
        <w:gridCol w:w="778"/>
        <w:gridCol w:w="807"/>
        <w:gridCol w:w="1115"/>
        <w:gridCol w:w="1261"/>
        <w:gridCol w:w="3838"/>
      </w:tblGrid>
      <w:tr w:rsidR="006558CF" w14:paraId="2A7964A6" w14:textId="77777777" w:rsidTr="006558CF">
        <w:trPr>
          <w:trHeight w:val="4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nije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  <w:proofErr w:type="spellEnd"/>
          </w:p>
        </w:tc>
      </w:tr>
      <w:tr w:rsidR="006558CF" w14:paraId="555866F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AEAEB8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FE654DF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68869F5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60021A3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3C8E97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1A2F65D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6C7EBB0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DEA2C33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10D046B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01BD68A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20009B9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057C0B6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6A144FA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69E75F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0CD19D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E9B4AE4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996DF0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A79CCD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D66528A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9C9B3F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1BC18C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886B1C9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3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2340D028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75EEE24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1B3E2934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66C0F26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1EB90E6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887A536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16BDCA1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6222EB70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723C4102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9A0AB9D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452548F1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1D5CD82C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3FD1778E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558CF" w14:paraId="5459023B" w14:textId="77777777" w:rsidTr="006558CF">
        <w:trPr>
          <w:trHeight w:val="45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FBDB27" w14:textId="77777777" w:rsidR="006558CF" w:rsidRDefault="006558CF" w:rsidP="006558C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Анотација </w:t>
      </w:r>
      <w:proofErr w:type="spellStart"/>
      <w:r>
        <w:rPr>
          <w:lang w:val="sr-Cyrl-RS"/>
        </w:rPr>
        <w:t>калибрационог</w:t>
      </w:r>
      <w:proofErr w:type="spellEnd"/>
      <w:r>
        <w:rPr>
          <w:lang w:val="sr-Cyrl-RS"/>
        </w:rPr>
        <w:t xml:space="preserve"> скупа је и исправљена и процес калибрације је поновљен након чега није било неподударања.</w:t>
      </w:r>
    </w:p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r>
        <w:rPr>
          <w:lang w:val="sr-Cyrl-RS"/>
        </w:rPr>
        <w:t>Анализа анотације</w:t>
      </w:r>
    </w:p>
    <w:tbl>
      <w:tblPr>
        <w:tblpPr w:leftFromText="180" w:rightFromText="180" w:vertAnchor="text" w:horzAnchor="margin" w:tblpXSpec="center" w:tblpY="625"/>
        <w:tblW w:w="11258" w:type="dxa"/>
        <w:tblLook w:val="04A0" w:firstRow="1" w:lastRow="0" w:firstColumn="1" w:lastColumn="0" w:noHBand="0" w:noVBand="1"/>
      </w:tblPr>
      <w:tblGrid>
        <w:gridCol w:w="2052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913"/>
        <w:gridCol w:w="913"/>
      </w:tblGrid>
      <w:tr w:rsidR="0012240E" w14:paraId="256FE5E3" w14:textId="77777777" w:rsidTr="0012240E">
        <w:trPr>
          <w:trHeight w:val="30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750E5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72B39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1EEDD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5873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187F9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A355E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E5627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BEB82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6D62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2A728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36F36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E759D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2B96A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a</w:t>
            </w:r>
            <w:proofErr w:type="spellEnd"/>
          </w:p>
        </w:tc>
      </w:tr>
      <w:tr w:rsidR="0012240E" w14:paraId="4C85BFFF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2FFCB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ABEFC7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A87B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69E2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E0A00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524E9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D86E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CADB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645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2C75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86A390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D731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5713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12240E" w14:paraId="5CF608E5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237247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E30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AB6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EC9B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E356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3467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26CA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07DA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60F762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F5FA5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4E5C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FDCE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A936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12240E" w14:paraId="17308566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02CA7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DFF5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9DCC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7001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BC86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4D56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C18D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238C4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87B51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F8A2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49938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6CE03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A2CAB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12240E" w14:paraId="6FD9D98E" w14:textId="77777777" w:rsidTr="0012240E">
        <w:trPr>
          <w:trHeight w:val="304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A5566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AFE7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2432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7E48C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7A879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0D17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EDEABE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36E7D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C287CD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0ADDF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B1B28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D8A86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80AFA" w14:textId="77777777" w:rsidR="0012240E" w:rsidRDefault="0012240E" w:rsidP="001224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3ED461E6" w14:textId="20F7AC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D83DE6">
        <w:rPr>
          <w:lang w:val="sr-Cyrl-RS"/>
        </w:rPr>
        <w:t>Извршен је 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за који је коришћена скрипта </w:t>
      </w:r>
      <w:r w:rsidR="00D83DE6" w:rsidRPr="00D83DE6">
        <w:rPr>
          <w:i/>
          <w:iCs/>
          <w:lang w:val="en-US"/>
        </w:rPr>
        <w:t>summary</w:t>
      </w:r>
      <w:r w:rsidR="00D83DE6">
        <w:rPr>
          <w:lang w:val="en-US"/>
        </w:rPr>
        <w:t>.</w:t>
      </w:r>
      <w:r w:rsidR="00D83DE6">
        <w:rPr>
          <w:lang w:val="sr-Cyrl-RS"/>
        </w:rPr>
        <w:t xml:space="preserve"> Резултати се налазе у истоименом </w:t>
      </w:r>
      <w:r w:rsidR="00D83DE6" w:rsidRPr="00D83DE6">
        <w:rPr>
          <w:i/>
          <w:iCs/>
          <w:lang w:val="en-US"/>
        </w:rPr>
        <w:t>Excel</w:t>
      </w:r>
      <w:r w:rsidR="00D83DE6">
        <w:rPr>
          <w:lang w:val="en-US"/>
        </w:rPr>
        <w:t xml:space="preserve"> </w:t>
      </w:r>
      <w:r w:rsidR="00D83DE6">
        <w:rPr>
          <w:lang w:val="sr-Cyrl-RS"/>
        </w:rPr>
        <w:t>фајлу и приказани су у табеларно</w:t>
      </w:r>
      <w:r>
        <w:rPr>
          <w:lang w:val="sr-Cyrl-RS"/>
        </w:rPr>
        <w:t>.</w:t>
      </w:r>
    </w:p>
    <w:p w14:paraId="56E92632" w14:textId="77777777" w:rsidR="00811461" w:rsidRPr="00D83DE6" w:rsidRDefault="00811461" w:rsidP="00811461">
      <w:pPr>
        <w:pStyle w:val="Osnovnitekst"/>
        <w:rPr>
          <w:lang w:val="en-US"/>
        </w:rPr>
      </w:pPr>
    </w:p>
    <w:p w14:paraId="1F19F3E3" w14:textId="75D31159" w:rsidR="00470B51" w:rsidRDefault="00470B51" w:rsidP="00811461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се од именованих ентитета у административном и </w:t>
      </w:r>
      <w:r>
        <w:rPr>
          <w:lang w:val="sr-Cyrl-RS"/>
        </w:rPr>
        <w:t xml:space="preserve">новинском </w:t>
      </w:r>
      <w:r>
        <w:rPr>
          <w:lang w:val="sr-Cyrl-RS"/>
        </w:rPr>
        <w:t xml:space="preserve">домену највише појављују организације, а у и књижевном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домену особе.</w:t>
      </w:r>
    </w:p>
    <w:p w14:paraId="7544582A" w14:textId="59F7332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 xml:space="preserve">У наредној табели је приказани процентуално појављивање сваког засебног именованог ентитета међу свим именованим ентитетима као и проценат именованих ентитета међу свим </w:t>
      </w:r>
      <w:proofErr w:type="spellStart"/>
      <w:r>
        <w:rPr>
          <w:lang w:val="sr-Cyrl-RS"/>
        </w:rPr>
        <w:t>токенима</w:t>
      </w:r>
      <w:proofErr w:type="spellEnd"/>
      <w:r>
        <w:rPr>
          <w:lang w:val="sr-Cyrl-RS"/>
        </w:rPr>
        <w:t>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ima</w:t>
            </w:r>
            <w:proofErr w:type="spellEnd"/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  <w:proofErr w:type="spellEnd"/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  <w:proofErr w:type="spellEnd"/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proofErr w:type="spellStart"/>
      <w:r w:rsidR="00AD69C9">
        <w:rPr>
          <w:lang w:val="sr-Cyrl-RS"/>
        </w:rPr>
        <w:t>твитер</w:t>
      </w:r>
      <w:proofErr w:type="spellEnd"/>
      <w:r w:rsidR="00AD69C9">
        <w:rPr>
          <w:lang w:val="sr-Cyrl-RS"/>
        </w:rPr>
        <w:t xml:space="preserve">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</w:t>
      </w:r>
      <w:proofErr w:type="spellStart"/>
      <w:r w:rsidRPr="00405E46">
        <w:rPr>
          <w:lang w:val="en-US"/>
        </w:rPr>
        <w:t>слојн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fix_1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suffix_1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lastRenderedPageBreak/>
        <w:t>prev2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proofErr w:type="spellStart"/>
      <w:r>
        <w:rPr>
          <w:b/>
          <w:bCs/>
          <w:lang w:val="sr-Cyrl-RS"/>
        </w:rPr>
        <w:t>стратификациј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proofErr w:type="spellStart"/>
      <w:r>
        <w:rPr>
          <w:rStyle w:val="Strong"/>
        </w:rPr>
        <w:t>F1</w:t>
      </w:r>
      <w:proofErr w:type="spellEnd"/>
      <w:r>
        <w:rPr>
          <w:rStyle w:val="Strong"/>
        </w:rPr>
        <w:t>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</w:t>
      </w:r>
      <w:proofErr w:type="spellStart"/>
      <w:r>
        <w:t>F1</w:t>
      </w:r>
      <w:proofErr w:type="spellEnd"/>
      <w:r>
        <w:t xml:space="preserve">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</w:t>
      </w:r>
      <w:proofErr w:type="spellStart"/>
      <w:r>
        <w:t>F1</w:t>
      </w:r>
      <w:proofErr w:type="spellEnd"/>
      <w:r>
        <w:t>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</w:t>
      </w:r>
      <w:proofErr w:type="spellStart"/>
      <w:r>
        <w:rPr>
          <w:lang w:val="sr-Cyrl-RS"/>
        </w:rPr>
        <w:t>потпоглављима</w:t>
      </w:r>
      <w:proofErr w:type="spellEnd"/>
      <w:r>
        <w:rPr>
          <w:lang w:val="sr-Cyrl-RS"/>
        </w:rPr>
        <w:t>.</w:t>
      </w: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12" w:name="_Toc209644346"/>
      <w:r w:rsidRPr="0098704A">
        <w:rPr>
          <w:lang w:val="en-GB"/>
        </w:rPr>
        <w:t>CLASSL</w:t>
      </w:r>
      <w:bookmarkEnd w:id="12"/>
      <w:r w:rsidR="008C24EC">
        <w:rPr>
          <w:lang w:val="en-US"/>
        </w:rPr>
        <w:t>A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59B1BB65" w14:textId="76E6D5C2" w:rsidR="00297BD8" w:rsidRP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</w:t>
      </w:r>
      <w:r w:rsidR="00F03C5F">
        <w:rPr>
          <w:lang w:val="sr-Cyrl-RS"/>
        </w:rPr>
        <w:t xml:space="preserve"> целокупан скуп података и</w:t>
      </w:r>
      <w:r>
        <w:rPr>
          <w:lang w:val="sr-Cyrl-RS"/>
        </w:rPr>
        <w:t xml:space="preserve"> </w:t>
      </w:r>
      <w:r w:rsidR="00F03C5F">
        <w:rPr>
          <w:lang w:val="sr-Cyrl-RS"/>
        </w:rPr>
        <w:t>пуну</w:t>
      </w:r>
      <w:r>
        <w:rPr>
          <w:lang w:val="sr-Cyrl-RS"/>
        </w:rPr>
        <w:t xml:space="preserve">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CCE4E48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14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FC7F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B69C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E8BB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9528537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62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12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AB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DD0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0B2DFC4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99F8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BD3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1BF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67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057AC" w14:paraId="571C27B2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D1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645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B55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08D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C9E207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B57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C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47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F5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057AC" w14:paraId="1CB49AC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2FA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CD6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BD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91F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DCDF54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EDE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E04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31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917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057AC" w14:paraId="0331E1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21A5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F0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41C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92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057AC" w14:paraId="70ED3A5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E3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049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774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B8A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42F28919" w14:textId="77777777" w:rsidR="008D0E05" w:rsidRPr="000057AC" w:rsidRDefault="008D0E05" w:rsidP="000057AC">
      <w:pPr>
        <w:pStyle w:val="Osnovnitekst"/>
        <w:ind w:firstLine="0"/>
        <w:rPr>
          <w:lang w:val="en-US"/>
        </w:rPr>
      </w:pPr>
    </w:p>
    <w:p w14:paraId="21DAC22D" w14:textId="0FD68531" w:rsid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за </w:t>
      </w:r>
      <w:r w:rsidR="00F03C5F">
        <w:rPr>
          <w:lang w:val="sr-Cyrl-RS"/>
        </w:rPr>
        <w:t xml:space="preserve">целокупан скуп података и </w:t>
      </w:r>
      <w:r>
        <w:rPr>
          <w:lang w:val="sr-Cyrl-RS"/>
        </w:rPr>
        <w:t>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68F43A8C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FCB0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B1D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97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BA34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A20283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F0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AD1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5F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224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32650A3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0247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23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76F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F0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057AC" w14:paraId="16CA7CB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64D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D19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6CB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A6C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0057AC" w14:paraId="2DA766FE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D483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E9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C2A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057AC" w14:paraId="28CDD1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E336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464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5D2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53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3706AB40" w14:textId="77777777" w:rsidR="00F03C5F" w:rsidRDefault="00F03C5F" w:rsidP="00F03C5F">
      <w:pPr>
        <w:pStyle w:val="Osnovnitekst"/>
        <w:ind w:firstLine="0"/>
        <w:rPr>
          <w:lang w:val="sr-Cyrl-RS"/>
        </w:rPr>
      </w:pPr>
    </w:p>
    <w:p w14:paraId="1908F0AD" w14:textId="5989786F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F03C5F" w14:paraId="0CF7D7CB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C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3C8F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33C8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66D6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096385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3521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02A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743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171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F03C5F" w14:paraId="126CCB0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055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35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685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E4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F03C5F" w14:paraId="5F702C8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7FB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4D1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B76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1BB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493F213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1A9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08D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9C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356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F03C5F" w14:paraId="11890148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CCF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E9F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414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p w14:paraId="27A161F7" w14:textId="6E5EDD90" w:rsidR="00F03C5F" w:rsidRDefault="00F03C5F" w:rsidP="00F03C5F">
      <w:pPr>
        <w:pStyle w:val="Osnovnitekst"/>
        <w:ind w:firstLine="0"/>
        <w:rPr>
          <w:lang w:val="sr-Cyrl-RS"/>
        </w:rPr>
      </w:pPr>
    </w:p>
    <w:p w14:paraId="2CC5C8B4" w14:textId="52CA6794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F03C5F" w14:paraId="0446B8EA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A05F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2E25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0661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6EEA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0FB10CB7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9B7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D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2BC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C74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F03C5F" w14:paraId="2A8E31A1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4E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84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FA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578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1245FE0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BCB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85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55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3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F03C5F" w14:paraId="39541D2F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110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298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883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8F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F03C5F" w14:paraId="3F64B699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696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037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CA2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650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4DA7E0B0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4CCA2575" w14:textId="5AD9FAD5" w:rsidR="00F03C5F" w:rsidRPr="00297BD8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а и пуну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14FF9CF2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ED34A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75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21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BFC6C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574E5C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9DF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0E4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E24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DF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2E96642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D75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31E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E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24B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0057AC" w14:paraId="4AF829F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82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955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9E9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EAD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0057AC" w14:paraId="1998FA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69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B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CA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4BC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0057AC" w14:paraId="71FD46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84B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15A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682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95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0057AC" w14:paraId="2E79AB6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D87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4D6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3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468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057AC" w14:paraId="77AF7C9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03D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F12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D7B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39D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6956BF8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83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74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AE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445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20CFCC82" w14:textId="196A3D16" w:rsidR="00F03C5F" w:rsidRDefault="00F03C5F" w:rsidP="00F03C5F">
      <w:pPr>
        <w:pStyle w:val="Osnovnitekst"/>
        <w:ind w:firstLine="0"/>
        <w:rPr>
          <w:lang w:val="sr-Cyrl-RS"/>
        </w:rPr>
      </w:pPr>
    </w:p>
    <w:p w14:paraId="1DF116F5" w14:textId="624B839A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 и 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110D1B0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72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6618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98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5717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226E04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3F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69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C5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238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0057AC" w14:paraId="4089E2A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871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42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352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802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0057AC" w14:paraId="1A5AF2F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15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403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FE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049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057AC" w14:paraId="7F31598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A6F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6FE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B5A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646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057AC" w14:paraId="0986BFB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339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28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A69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BA0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26DCED61" w14:textId="528FF6F2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23788EF7" w14:textId="59113452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F03C5F" w14:paraId="27D95D65" w14:textId="77777777" w:rsidTr="00000F5F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EA42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7F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B42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0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49704F1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B7F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7B7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E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A28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F03C5F" w14:paraId="199AD5F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65D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69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167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459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F03C5F" w14:paraId="18E50C63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C344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F3A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03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B8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F03C5F" w14:paraId="480C1FE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F57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160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A4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0A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F03C5F" w14:paraId="23D96297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4899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15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6C3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81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38881EC5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3F078773" w14:textId="24AC696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F03C5F" w14:paraId="75C3C3D3" w14:textId="77777777" w:rsidTr="00F03C5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40B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E9D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D77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E18C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1E2DE39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5B2D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D2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3B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62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190B221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1A2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5DE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F7C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883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F03C5F" w14:paraId="65E28E7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6EB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7D8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DD0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F03C5F" w14:paraId="7F731B48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228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0D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26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377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F03C5F" w14:paraId="7ECC4164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2C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F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E04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DDB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76FBE2B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0299D" w14:textId="776D9AFB" w:rsidR="00F03C5F" w:rsidRP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302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D9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D5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6FC8BA" w14:textId="0DF09CF2" w:rsidR="00F03C5F" w:rsidRDefault="00F03C5F" w:rsidP="00F03C5F">
      <w:pPr>
        <w:pStyle w:val="IIInivonaslova-Odeljak"/>
        <w:rPr>
          <w:lang w:val="sr-Cyrl-RS"/>
        </w:rPr>
      </w:pPr>
      <w:r>
        <w:rPr>
          <w:lang w:val="sr-Cyrl-RS"/>
        </w:rPr>
        <w:t>Анализа</w:t>
      </w:r>
    </w:p>
    <w:p w14:paraId="435849B4" w14:textId="63792302" w:rsidR="00F5143E" w:rsidRPr="00F03C5F" w:rsidRDefault="00F5143E" w:rsidP="00F5143E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</w:t>
      </w:r>
      <w:r w:rsidR="006225F1">
        <w:rPr>
          <w:lang w:val="sr-Cyrl-RS"/>
        </w:rPr>
        <w:t xml:space="preserve">ска прецизност </w:t>
      </w:r>
      <w:r>
        <w:rPr>
          <w:lang w:val="sr-Cyrl-RS"/>
        </w:rPr>
        <w:t>у препознавању локација може се објаснити начином на који су ручно анотиране организације које садрже називе локација</w:t>
      </w:r>
      <w:r w:rsidR="006225F1">
        <w:rPr>
          <w:lang w:val="sr-Cyrl-RS"/>
        </w:rPr>
        <w:t>, а које се често појављују у тексту</w:t>
      </w:r>
      <w:r>
        <w:rPr>
          <w:lang w:val="sr-Cyrl-RS"/>
        </w:rPr>
        <w:t>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F5143E" w14:paraId="748215A7" w14:textId="77777777" w:rsidTr="00F5143E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BE1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F18E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DC2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F5143E" w14:paraId="0B2EF29A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A12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336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3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62C6B8C6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ADC0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43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0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F5143E" w14:paraId="0922D5E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62C9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B79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44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52EF2E5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E72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435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623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292B848F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E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46A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0D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0FF96A6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1F9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B6A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199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2E432721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F1B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CC1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52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F5143E" w14:paraId="71CD8EF4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F74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33E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8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6F17301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9F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B8C8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3D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5EE92867" w14:textId="77777777" w:rsidR="00F5143E" w:rsidRDefault="00F5143E" w:rsidP="00F03C5F">
      <w:pPr>
        <w:pStyle w:val="Osnovnitekst"/>
        <w:rPr>
          <w:lang w:val="en-US"/>
        </w:rPr>
      </w:pPr>
    </w:p>
    <w:p w14:paraId="2821B343" w14:textId="78D6864B" w:rsidR="00F5143E" w:rsidRDefault="006225F1" w:rsidP="006225F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>са друге стране може се довести у везу са анотацијом адреса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6225F1" w14:paraId="387794C2" w14:textId="77777777" w:rsidTr="006225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38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75C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DC7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6225F1" w14:paraId="1B11889D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ABA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AD1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244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5415C1D1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AEF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77CC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869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6225F1" w14:paraId="43681063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57E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FEC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0A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6225F1" w14:paraId="0BF613F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834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D8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29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2394DC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3AD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46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6A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79A5D2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3FA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A2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E9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C4874A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93B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80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C7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CD657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277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6AB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366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D8B6E5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00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F1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B0C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E7E6E0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450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826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C6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5C30ADD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64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99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CC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374D659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F9C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17E2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0D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13A5C1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63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33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8A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225F1" w14:paraId="1D645E0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2F6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9E7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2F5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3A333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C2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E0C5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F6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8B05D01" w14:textId="77777777" w:rsidR="006225F1" w:rsidRDefault="006225F1" w:rsidP="006225F1">
      <w:pPr>
        <w:pStyle w:val="Osnovnitekst"/>
        <w:ind w:firstLine="0"/>
        <w:rPr>
          <w:lang w:val="en-US"/>
        </w:rPr>
      </w:pPr>
    </w:p>
    <w:p w14:paraId="4F0FB25A" w14:textId="2935C6E0" w:rsidR="006225F1" w:rsidRPr="006225F1" w:rsidRDefault="006225F1" w:rsidP="006225F1">
      <w:pPr>
        <w:pStyle w:val="Osnovnitekst"/>
        <w:ind w:firstLine="0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>И поред несагласности у начину анотирања сложених назив</w:t>
      </w:r>
      <w:r w:rsidR="00C94CAC">
        <w:rPr>
          <w:lang w:val="sr-Cyrl-RS"/>
        </w:rPr>
        <w:t>а</w:t>
      </w:r>
      <w:r>
        <w:rPr>
          <w:lang w:val="sr-Cyrl-RS"/>
        </w:rPr>
        <w:t xml:space="preserve"> ентитета са </w:t>
      </w:r>
      <w:r w:rsidR="00C94CAC">
        <w:rPr>
          <w:lang w:val="sr-Cyrl-RS"/>
        </w:rPr>
        <w:t>подентитетима</w:t>
      </w:r>
      <w:r>
        <w:rPr>
          <w:lang w:val="sr-Cyrl-RS"/>
        </w:rPr>
        <w:t xml:space="preserve">, овај модел има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72984D92" w14:textId="33C06E7C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30BD" w14:textId="77777777" w:rsidR="002353A1" w:rsidRDefault="002353A1">
      <w:r>
        <w:separator/>
      </w:r>
    </w:p>
  </w:endnote>
  <w:endnote w:type="continuationSeparator" w:id="0">
    <w:p w14:paraId="1FB86E0B" w14:textId="77777777" w:rsidR="002353A1" w:rsidRDefault="0023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2333" w14:textId="77777777" w:rsidR="002353A1" w:rsidRDefault="002353A1">
      <w:r>
        <w:separator/>
      </w:r>
    </w:p>
  </w:footnote>
  <w:footnote w:type="continuationSeparator" w:id="0">
    <w:p w14:paraId="476C96A8" w14:textId="77777777" w:rsidR="002353A1" w:rsidRDefault="0023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240E"/>
    <w:rsid w:val="00125C81"/>
    <w:rsid w:val="00132C6A"/>
    <w:rsid w:val="00135926"/>
    <w:rsid w:val="001407C0"/>
    <w:rsid w:val="00151DD8"/>
    <w:rsid w:val="001551E5"/>
    <w:rsid w:val="00164392"/>
    <w:rsid w:val="0017116F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97BD8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E22B8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69C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19FC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480</TotalTime>
  <Pages>22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907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22</cp:revision>
  <cp:lastPrinted>2010-03-22T09:00:00Z</cp:lastPrinted>
  <dcterms:created xsi:type="dcterms:W3CDTF">2025-09-24T19:35:00Z</dcterms:created>
  <dcterms:modified xsi:type="dcterms:W3CDTF">2025-09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